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E2EE" w14:textId="554BC78C" w:rsidR="00704843" w:rsidRPr="00704843" w:rsidRDefault="00704843" w:rsidP="00704843">
      <w:pPr>
        <w:pStyle w:val="Tre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12 marca 2025</w:t>
      </w:r>
    </w:p>
    <w:p w14:paraId="4A5C945F" w14:textId="77777777" w:rsidR="00D017B6" w:rsidRDefault="00D017B6" w:rsidP="00D017B6">
      <w:pPr>
        <w:pStyle w:val="TreA"/>
        <w:jc w:val="right"/>
        <w:rPr>
          <w:rFonts w:ascii="Times New Roman" w:eastAsia="Times New Roman" w:hAnsi="Times New Roman" w:cs="Times New Roman"/>
          <w:color w:val="EE220C"/>
          <w:sz w:val="24"/>
          <w:szCs w:val="24"/>
          <w:u w:color="EE220C"/>
        </w:rPr>
      </w:pPr>
    </w:p>
    <w:p w14:paraId="160CB9B3" w14:textId="4665CC54" w:rsidR="00704843" w:rsidRDefault="00704843" w:rsidP="003E7BA7">
      <w:pPr>
        <w:pStyle w:val="TreA"/>
        <w:rPr>
          <w:rFonts w:ascii="Times New Roman" w:eastAsia="Times New Roman" w:hAnsi="Times New Roman" w:cs="Times New Roman"/>
          <w:color w:val="EE220C"/>
          <w:sz w:val="24"/>
          <w:szCs w:val="24"/>
          <w:u w:color="EE220C"/>
        </w:rPr>
      </w:pPr>
      <w:r>
        <w:rPr>
          <w:rFonts w:ascii="Times New Roman" w:hAnsi="Times New Roman"/>
          <w:color w:val="EE220C"/>
          <w:sz w:val="24"/>
          <w:szCs w:val="24"/>
          <w:u w:color="EE220C"/>
        </w:rPr>
        <w:t>Proszę o odczytanie w sobotę 15</w:t>
      </w:r>
      <w:r>
        <w:rPr>
          <w:rFonts w:ascii="Times New Roman" w:hAnsi="Times New Roman"/>
          <w:color w:val="EE220C"/>
          <w:sz w:val="24"/>
          <w:szCs w:val="24"/>
          <w:u w:color="EE220C"/>
          <w:lang w:val="pt-PT"/>
        </w:rPr>
        <w:t xml:space="preserve"> marca.</w:t>
      </w:r>
    </w:p>
    <w:p w14:paraId="013CCC11" w14:textId="77777777" w:rsidR="00704843" w:rsidRDefault="00704843" w:rsidP="00704843">
      <w:pPr>
        <w:pStyle w:val="TreA"/>
        <w:rPr>
          <w:rFonts w:ascii="Times New Roman" w:eastAsia="Times New Roman" w:hAnsi="Times New Roman" w:cs="Times New Roman"/>
          <w:color w:val="EE220C"/>
          <w:sz w:val="24"/>
          <w:szCs w:val="24"/>
          <w:u w:color="EE220C"/>
        </w:rPr>
      </w:pPr>
    </w:p>
    <w:p w14:paraId="02F4A1C3" w14:textId="77777777" w:rsidR="003028C1" w:rsidRDefault="003028C1" w:rsidP="00704843">
      <w:pPr>
        <w:pStyle w:val="TreA"/>
        <w:jc w:val="center"/>
        <w:rPr>
          <w:rFonts w:ascii="Times New Roman" w:hAnsi="Times New Roman"/>
          <w:b/>
          <w:bCs/>
          <w:sz w:val="24"/>
          <w:szCs w:val="24"/>
          <w:u w:color="EE220C"/>
        </w:rPr>
      </w:pPr>
    </w:p>
    <w:p w14:paraId="3D5F64B5" w14:textId="77777777" w:rsidR="003028C1" w:rsidRDefault="003028C1" w:rsidP="00704843">
      <w:pPr>
        <w:pStyle w:val="TreA"/>
        <w:jc w:val="center"/>
        <w:rPr>
          <w:rFonts w:ascii="Times New Roman" w:hAnsi="Times New Roman"/>
          <w:b/>
          <w:bCs/>
          <w:sz w:val="24"/>
          <w:szCs w:val="24"/>
          <w:u w:color="EE220C"/>
        </w:rPr>
      </w:pPr>
    </w:p>
    <w:p w14:paraId="146D58F5" w14:textId="7DEE632B" w:rsidR="00704843" w:rsidRDefault="00704843" w:rsidP="0070484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EE220C"/>
          <w:sz w:val="24"/>
          <w:szCs w:val="24"/>
          <w:u w:color="EE220C"/>
        </w:rPr>
      </w:pPr>
      <w:r>
        <w:rPr>
          <w:rFonts w:ascii="Times New Roman" w:hAnsi="Times New Roman"/>
          <w:b/>
          <w:bCs/>
          <w:sz w:val="24"/>
          <w:szCs w:val="24"/>
          <w:u w:color="EE220C"/>
        </w:rPr>
        <w:t>ŚWIATOWY DZIEŃ MŁODZIEŻY</w:t>
      </w:r>
    </w:p>
    <w:p w14:paraId="3F0DF56F" w14:textId="5CB4E2E4" w:rsidR="00704843" w:rsidRPr="00D017B6" w:rsidRDefault="00704843" w:rsidP="00D017B6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7B6">
        <w:rPr>
          <w:rFonts w:ascii="Times New Roman" w:hAnsi="Times New Roman"/>
          <w:b/>
          <w:bCs/>
        </w:rPr>
        <w:t>15 marca</w:t>
      </w:r>
      <w:r w:rsidR="00D017B6">
        <w:rPr>
          <w:rFonts w:ascii="Times New Roman" w:hAnsi="Times New Roman"/>
          <w:b/>
          <w:bCs/>
        </w:rPr>
        <w:t xml:space="preserve"> </w:t>
      </w:r>
      <w:r w:rsidRPr="00D017B6">
        <w:rPr>
          <w:rFonts w:ascii="Times New Roman" w:hAnsi="Times New Roman"/>
          <w:b/>
          <w:bCs/>
        </w:rPr>
        <w:t>2025</w:t>
      </w:r>
    </w:p>
    <w:p w14:paraId="737620B4" w14:textId="77777777" w:rsidR="00B26545" w:rsidRDefault="00B26545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</w:p>
    <w:p w14:paraId="217D5651" w14:textId="77777777" w:rsidR="00B26545" w:rsidRDefault="00B26545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</w:p>
    <w:p w14:paraId="6FB4B063" w14:textId="15D18238" w:rsidR="00D017B6" w:rsidRDefault="00B26545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gie Siostry, Drodzy Bracia, </w:t>
      </w:r>
    </w:p>
    <w:p w14:paraId="1CE339BA" w14:textId="77777777" w:rsidR="003028C1" w:rsidRDefault="003028C1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</w:p>
    <w:p w14:paraId="158D72C0" w14:textId="542A4AE4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mi piękny czas tygodnia wspólnych spotkań, modlitwy i poszukiwania głębszego zrozumienia Bożej woli. Mamy nadzieję, że chociaż w niektórych młodych sercach mogły zapaść trwałe decyzje dla Jezusa i dla wieczności.</w:t>
      </w:r>
    </w:p>
    <w:p w14:paraId="2E7FEC67" w14:textId="77777777" w:rsidR="00B26545" w:rsidRDefault="00B26545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</w:p>
    <w:p w14:paraId="6E77F7E7" w14:textId="5FA74145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siejsza zbiórka darów będzie poświęcona dwóm celom:</w:t>
      </w:r>
    </w:p>
    <w:p w14:paraId="0B6E560D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7F163" w14:textId="5D30F060" w:rsidR="00704843" w:rsidRDefault="00704843" w:rsidP="002370E0">
      <w:pPr>
        <w:pStyle w:val="Tre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jny kwartalnik młodzieżowy </w:t>
      </w:r>
      <w:proofErr w:type="spellStart"/>
      <w:r w:rsidRPr="00310836">
        <w:rPr>
          <w:rFonts w:ascii="Times New Roman" w:hAnsi="Times New Roman"/>
          <w:b/>
          <w:bCs/>
          <w:sz w:val="24"/>
          <w:szCs w:val="24"/>
        </w:rPr>
        <w:t>inVerse</w:t>
      </w:r>
      <w:proofErr w:type="spellEnd"/>
      <w:r>
        <w:rPr>
          <w:rFonts w:ascii="Times New Roman" w:hAnsi="Times New Roman"/>
          <w:sz w:val="24"/>
          <w:szCs w:val="24"/>
        </w:rPr>
        <w:t xml:space="preserve"> - to młodzieżowa wersja podręcznika szkoły sobotniej. Diecezja Południowa wraz z Diecezją Wschodnią łączą w tym roku swoje siły, aby przez najbliższe miesiące młodzież miała materiały na szkołę sobotnią, które wychodzą na przeciw ich specyficznym problemom i wyzwaniom.</w:t>
      </w:r>
    </w:p>
    <w:p w14:paraId="37243370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81E31" w14:textId="4365FE0E" w:rsidR="008654FB" w:rsidRPr="008654FB" w:rsidRDefault="008654FB" w:rsidP="008654FB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Arial Unicode MS"/>
          <w:color w:val="000000"/>
          <w:u w:color="000000"/>
          <w:lang w:eastAsia="pl-PL"/>
        </w:rPr>
      </w:pPr>
      <w:r w:rsidRPr="008654FB">
        <w:rPr>
          <w:rFonts w:ascii="Times New Roman" w:eastAsia="Times New Roman" w:hAnsi="Times New Roman" w:cs="Arial Unicode MS"/>
          <w:color w:val="000000"/>
          <w:u w:color="000000"/>
          <w:lang w:eastAsia="pl-PL"/>
        </w:rPr>
        <w:t>Obóz młodzieżowy „Spójrz w górę” - Diecezja Zachodnia w tym roku przeznaczy zebrane dzisiaj pieniądze na młodzieżowy obóz pełen przygód, wspólnoty i radości, podczas którego każdy uczestnik będzie mógł przeżyć niezapomnianą duchową podróż. Szczegóły o terminie i miejscu ukażą się wkrótce.</w:t>
      </w:r>
    </w:p>
    <w:p w14:paraId="6D7CAC48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A3247" w14:textId="77777777" w:rsidR="00704843" w:rsidRDefault="00704843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dwa projekty zależą od naszej dzisiejszej hojności. Młodzież jest tą częścią Kościoła, w której drzemie ogromny potencjał i energia. Inwestujemy w młodych ludzi nasz czas, uwagę, słowa zachęty i wsparcia, a w tej chwili również i nasze pieniądze, aby młodzież mogła wzrastać i by mogła wypełnić swoje powołanie.</w:t>
      </w:r>
    </w:p>
    <w:p w14:paraId="614E3698" w14:textId="77777777" w:rsidR="006B0789" w:rsidRDefault="006B0789" w:rsidP="00704843">
      <w:pPr>
        <w:pStyle w:val="TreA"/>
        <w:jc w:val="both"/>
        <w:rPr>
          <w:rFonts w:ascii="Times New Roman" w:hAnsi="Times New Roman"/>
          <w:sz w:val="24"/>
          <w:szCs w:val="24"/>
        </w:rPr>
      </w:pPr>
    </w:p>
    <w:p w14:paraId="31FE73A9" w14:textId="0BB305CC" w:rsidR="006B0789" w:rsidRDefault="006B0789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dzy, dary można złoż</w:t>
      </w:r>
      <w:r w:rsidR="005637D6">
        <w:rPr>
          <w:rFonts w:ascii="Times New Roman" w:hAnsi="Times New Roman"/>
          <w:sz w:val="24"/>
          <w:szCs w:val="24"/>
        </w:rPr>
        <w:t xml:space="preserve">yć w gotówce podczas nabożeństwa, </w:t>
      </w:r>
      <w:r w:rsidR="00F17BAB">
        <w:rPr>
          <w:rFonts w:ascii="Times New Roman" w:hAnsi="Times New Roman"/>
          <w:sz w:val="24"/>
          <w:szCs w:val="24"/>
        </w:rPr>
        <w:t>albo</w:t>
      </w:r>
      <w:r w:rsidR="005637D6">
        <w:rPr>
          <w:rFonts w:ascii="Times New Roman" w:hAnsi="Times New Roman"/>
          <w:sz w:val="24"/>
          <w:szCs w:val="24"/>
        </w:rPr>
        <w:t xml:space="preserve"> </w:t>
      </w:r>
      <w:r w:rsidR="00782114">
        <w:rPr>
          <w:rFonts w:ascii="Times New Roman" w:hAnsi="Times New Roman"/>
          <w:sz w:val="24"/>
          <w:szCs w:val="24"/>
        </w:rPr>
        <w:t>przelać</w:t>
      </w:r>
      <w:r w:rsidR="005637D6">
        <w:rPr>
          <w:rFonts w:ascii="Times New Roman" w:hAnsi="Times New Roman"/>
          <w:sz w:val="24"/>
          <w:szCs w:val="24"/>
        </w:rPr>
        <w:t xml:space="preserve"> na ko</w:t>
      </w:r>
      <w:r w:rsidR="00D611F3">
        <w:rPr>
          <w:rFonts w:ascii="Times New Roman" w:hAnsi="Times New Roman"/>
          <w:sz w:val="24"/>
          <w:szCs w:val="24"/>
        </w:rPr>
        <w:t>n</w:t>
      </w:r>
      <w:r w:rsidR="005637D6">
        <w:rPr>
          <w:rFonts w:ascii="Times New Roman" w:hAnsi="Times New Roman"/>
          <w:sz w:val="24"/>
          <w:szCs w:val="24"/>
        </w:rPr>
        <w:t xml:space="preserve">to </w:t>
      </w:r>
      <w:r w:rsidR="00941F19">
        <w:rPr>
          <w:rFonts w:ascii="Times New Roman" w:hAnsi="Times New Roman"/>
          <w:sz w:val="24"/>
          <w:szCs w:val="24"/>
        </w:rPr>
        <w:t xml:space="preserve">jednej z </w:t>
      </w:r>
      <w:r w:rsidR="00EB07DC">
        <w:rPr>
          <w:rFonts w:ascii="Times New Roman" w:hAnsi="Times New Roman"/>
          <w:sz w:val="24"/>
          <w:szCs w:val="24"/>
        </w:rPr>
        <w:t xml:space="preserve">trzech </w:t>
      </w:r>
      <w:r w:rsidR="00782114">
        <w:rPr>
          <w:rFonts w:ascii="Times New Roman" w:hAnsi="Times New Roman"/>
          <w:sz w:val="24"/>
          <w:szCs w:val="24"/>
        </w:rPr>
        <w:t xml:space="preserve">diecezji: </w:t>
      </w:r>
    </w:p>
    <w:p w14:paraId="0D0BCB91" w14:textId="77777777" w:rsidR="009101B8" w:rsidRDefault="009101B8" w:rsidP="009101B8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color w:val="2D3748"/>
          <w:sz w:val="24"/>
          <w:szCs w:val="24"/>
          <w:lang w:eastAsia="pl-PL"/>
        </w:rPr>
      </w:pPr>
    </w:p>
    <w:p w14:paraId="3D697F0B" w14:textId="26BE3726" w:rsidR="009101B8" w:rsidRPr="00CF0DE8" w:rsidRDefault="009101B8" w:rsidP="009101B8">
      <w:pPr>
        <w:shd w:val="clear" w:color="auto" w:fill="F7FA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1B8">
        <w:rPr>
          <w:rFonts w:ascii="Times New Roman" w:eastAsia="Times New Roman" w:hAnsi="Times New Roman" w:cs="Times New Roman"/>
          <w:sz w:val="24"/>
          <w:szCs w:val="24"/>
          <w:lang w:eastAsia="pl-PL"/>
        </w:rPr>
        <w:t>Diecezja Południowa</w:t>
      </w:r>
      <w:r w:rsidR="005F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24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</w:t>
      </w:r>
      <w:r w:rsidRPr="00CF0DE8">
        <w:rPr>
          <w:rFonts w:ascii="Times New Roman" w:eastAsia="Times New Roman" w:hAnsi="Times New Roman" w:cs="Times New Roman"/>
          <w:sz w:val="24"/>
          <w:szCs w:val="24"/>
          <w:lang w:eastAsia="pl-PL"/>
        </w:rPr>
        <w:t>49 1020 2892 0000 5702 0166 5108</w:t>
      </w:r>
    </w:p>
    <w:p w14:paraId="58E28BD1" w14:textId="5F986A67" w:rsidR="003B29B2" w:rsidRPr="009101B8" w:rsidRDefault="009101B8" w:rsidP="00704843">
      <w:pPr>
        <w:pStyle w:val="TreA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01B8">
        <w:rPr>
          <w:rFonts w:ascii="Times New Roman" w:hAnsi="Times New Roman" w:cs="Times New Roman"/>
          <w:color w:val="auto"/>
          <w:sz w:val="24"/>
          <w:szCs w:val="24"/>
        </w:rPr>
        <w:t xml:space="preserve">Diecezja Wschodnia: </w:t>
      </w:r>
      <w:r w:rsidR="004249AC">
        <w:rPr>
          <w:rFonts w:ascii="Times New Roman" w:hAnsi="Times New Roman" w:cs="Times New Roman"/>
          <w:color w:val="auto"/>
          <w:sz w:val="24"/>
          <w:szCs w:val="24"/>
        </w:rPr>
        <w:t xml:space="preserve">PL </w:t>
      </w:r>
      <w:r w:rsidRPr="009101B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2 1020 1156 0000 7402 0059 4259</w:t>
      </w:r>
    </w:p>
    <w:p w14:paraId="6C289BE1" w14:textId="04C3F9BB" w:rsidR="00240E99" w:rsidRPr="009101B8" w:rsidRDefault="00663482" w:rsidP="00704843">
      <w:pPr>
        <w:pStyle w:val="TreA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101B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ecezja</w:t>
      </w:r>
      <w:r w:rsidR="00BC361B" w:rsidRPr="009101B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9101B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achodnia</w:t>
      </w:r>
      <w:r w:rsidR="005F14F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BC361B" w:rsidRPr="009101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9AC">
        <w:rPr>
          <w:rFonts w:ascii="Times New Roman" w:hAnsi="Times New Roman" w:cs="Times New Roman"/>
          <w:color w:val="auto"/>
          <w:sz w:val="24"/>
          <w:szCs w:val="24"/>
        </w:rPr>
        <w:t xml:space="preserve">PL </w:t>
      </w:r>
      <w:r w:rsidRPr="009101B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5 1090 1476 0000 0001 4675 3083</w:t>
      </w:r>
    </w:p>
    <w:p w14:paraId="377C2503" w14:textId="77777777" w:rsidR="00CF0DE8" w:rsidRPr="009101B8" w:rsidRDefault="00CF0DE8" w:rsidP="00704843">
      <w:pPr>
        <w:pStyle w:val="TreA"/>
        <w:jc w:val="both"/>
        <w:rPr>
          <w:rFonts w:ascii="Advent Sans Logo" w:eastAsia="Times New Roman" w:hAnsi="Advent Sans Logo" w:cs="Advent Sans Logo"/>
          <w:color w:val="auto"/>
          <w:sz w:val="24"/>
          <w:szCs w:val="24"/>
        </w:rPr>
      </w:pPr>
    </w:p>
    <w:p w14:paraId="39429A37" w14:textId="77777777" w:rsidR="00CF0DE8" w:rsidRDefault="00CF0DE8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754B5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raterskimi pozdrowieniami</w:t>
      </w:r>
    </w:p>
    <w:p w14:paraId="6419817D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97B2A" w14:textId="77777777" w:rsidR="00704843" w:rsidRDefault="00704843" w:rsidP="00704843">
      <w:pPr>
        <w:pStyle w:val="TreA"/>
        <w:jc w:val="both"/>
        <w:rPr>
          <w:rFonts w:ascii="Times New Roman" w:eastAsia="Times New Roman" w:hAnsi="Times New Roman" w:cs="Times New Roman"/>
          <w:color w:val="004D80"/>
          <w:sz w:val="24"/>
          <w:szCs w:val="24"/>
          <w:u w:color="004D80"/>
        </w:rPr>
      </w:pPr>
      <w:r>
        <w:rPr>
          <w:rFonts w:ascii="Times New Roman" w:hAnsi="Times New Roman"/>
          <w:color w:val="004D80"/>
          <w:sz w:val="24"/>
          <w:szCs w:val="24"/>
          <w:u w:color="004D80"/>
        </w:rPr>
        <w:t>Komitet Młodzieży przy Zarządzie Koś</w:t>
      </w:r>
      <w:r>
        <w:rPr>
          <w:rFonts w:ascii="Times New Roman" w:hAnsi="Times New Roman"/>
          <w:color w:val="004D80"/>
          <w:sz w:val="24"/>
          <w:szCs w:val="24"/>
          <w:u w:color="004D80"/>
          <w:lang w:val="es-ES_tradnl"/>
        </w:rPr>
        <w:t>cio</w:t>
      </w:r>
      <w:proofErr w:type="spellStart"/>
      <w:r>
        <w:rPr>
          <w:rFonts w:ascii="Times New Roman" w:hAnsi="Times New Roman"/>
          <w:color w:val="004D80"/>
          <w:sz w:val="24"/>
          <w:szCs w:val="24"/>
          <w:u w:color="004D80"/>
        </w:rPr>
        <w:t>ła</w:t>
      </w:r>
      <w:proofErr w:type="spellEnd"/>
    </w:p>
    <w:p w14:paraId="34F3D387" w14:textId="78FF0C8E" w:rsidR="003B50BF" w:rsidRPr="001C3B3E" w:rsidRDefault="00704843" w:rsidP="009101B8">
      <w:pPr>
        <w:pStyle w:val="TreA"/>
        <w:jc w:val="both"/>
      </w:pPr>
      <w:r>
        <w:rPr>
          <w:rFonts w:ascii="Times New Roman" w:hAnsi="Times New Roman"/>
          <w:color w:val="004D80"/>
          <w:sz w:val="24"/>
          <w:szCs w:val="24"/>
          <w:u w:color="004D80"/>
        </w:rPr>
        <w:t>Marcin, Jowita, Piotrek i Radek</w:t>
      </w:r>
    </w:p>
    <w:sectPr w:rsidR="003B50BF" w:rsidRPr="001C3B3E" w:rsidSect="00167E1D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E280" w14:textId="77777777" w:rsidR="00CF5FCC" w:rsidRDefault="00CF5FCC" w:rsidP="002D1F71">
      <w:r>
        <w:separator/>
      </w:r>
    </w:p>
  </w:endnote>
  <w:endnote w:type="continuationSeparator" w:id="0">
    <w:p w14:paraId="46D91314" w14:textId="77777777" w:rsidR="00CF5FCC" w:rsidRDefault="00CF5FC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9467" w14:textId="77777777" w:rsidR="00CF5FCC" w:rsidRDefault="00CF5FCC" w:rsidP="002D1F71">
      <w:r>
        <w:separator/>
      </w:r>
    </w:p>
  </w:footnote>
  <w:footnote w:type="continuationSeparator" w:id="0">
    <w:p w14:paraId="26370411" w14:textId="77777777" w:rsidR="00CF5FCC" w:rsidRDefault="00CF5FC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9575D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910"/>
    <w:multiLevelType w:val="hybridMultilevel"/>
    <w:tmpl w:val="FFFFFFFF"/>
    <w:styleLink w:val="Litery1"/>
    <w:lvl w:ilvl="0" w:tplc="F586A416">
      <w:start w:val="1"/>
      <w:numFmt w:val="decimal"/>
      <w:lvlText w:val="%1)"/>
      <w:lvlJc w:val="left"/>
      <w:pPr>
        <w:ind w:left="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A360328">
      <w:start w:val="1"/>
      <w:numFmt w:val="decimal"/>
      <w:lvlText w:val="%2)"/>
      <w:lvlJc w:val="left"/>
      <w:pPr>
        <w:ind w:left="1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E948136">
      <w:start w:val="1"/>
      <w:numFmt w:val="decimal"/>
      <w:lvlText w:val="%3)"/>
      <w:lvlJc w:val="left"/>
      <w:pPr>
        <w:ind w:left="2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56E6BBA">
      <w:start w:val="1"/>
      <w:numFmt w:val="decimal"/>
      <w:lvlText w:val="%4)"/>
      <w:lvlJc w:val="left"/>
      <w:pPr>
        <w:ind w:left="3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9303D44">
      <w:start w:val="1"/>
      <w:numFmt w:val="decimal"/>
      <w:lvlText w:val="%5)"/>
      <w:lvlJc w:val="left"/>
      <w:pPr>
        <w:ind w:left="4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488CB30">
      <w:start w:val="1"/>
      <w:numFmt w:val="decimal"/>
      <w:lvlText w:val="%6)"/>
      <w:lvlJc w:val="left"/>
      <w:pPr>
        <w:ind w:left="5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CD471FA">
      <w:start w:val="1"/>
      <w:numFmt w:val="decimal"/>
      <w:lvlText w:val="%7)"/>
      <w:lvlJc w:val="left"/>
      <w:pPr>
        <w:ind w:left="6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7522596">
      <w:start w:val="1"/>
      <w:numFmt w:val="decimal"/>
      <w:lvlText w:val="%8)"/>
      <w:lvlJc w:val="left"/>
      <w:pPr>
        <w:ind w:left="7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1022644">
      <w:start w:val="1"/>
      <w:numFmt w:val="decimal"/>
      <w:lvlText w:val="%9)"/>
      <w:lvlJc w:val="left"/>
      <w:pPr>
        <w:ind w:left="8316" w:hanging="31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3C3B5670"/>
    <w:multiLevelType w:val="hybridMultilevel"/>
    <w:tmpl w:val="BC664AA6"/>
    <w:numStyleLink w:val="Litery"/>
  </w:abstractNum>
  <w:abstractNum w:abstractNumId="12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0E61"/>
    <w:multiLevelType w:val="hybridMultilevel"/>
    <w:tmpl w:val="FFFFFFFF"/>
    <w:numStyleLink w:val="Litery1"/>
  </w:abstractNum>
  <w:abstractNum w:abstractNumId="21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9"/>
  </w:num>
  <w:num w:numId="4" w16cid:durableId="1484664010">
    <w:abstractNumId w:val="13"/>
  </w:num>
  <w:num w:numId="5" w16cid:durableId="1920674294">
    <w:abstractNumId w:val="16"/>
  </w:num>
  <w:num w:numId="6" w16cid:durableId="1993023417">
    <w:abstractNumId w:val="14"/>
  </w:num>
  <w:num w:numId="7" w16cid:durableId="76683038">
    <w:abstractNumId w:val="22"/>
  </w:num>
  <w:num w:numId="8" w16cid:durableId="1838878756">
    <w:abstractNumId w:val="0"/>
  </w:num>
  <w:num w:numId="9" w16cid:durableId="640381879">
    <w:abstractNumId w:val="8"/>
  </w:num>
  <w:num w:numId="10" w16cid:durableId="1614315335">
    <w:abstractNumId w:val="2"/>
  </w:num>
  <w:num w:numId="11" w16cid:durableId="43914287">
    <w:abstractNumId w:val="17"/>
  </w:num>
  <w:num w:numId="12" w16cid:durableId="1079181587">
    <w:abstractNumId w:val="5"/>
  </w:num>
  <w:num w:numId="13" w16cid:durableId="1399203688">
    <w:abstractNumId w:val="18"/>
  </w:num>
  <w:num w:numId="14" w16cid:durableId="534119037">
    <w:abstractNumId w:val="15"/>
  </w:num>
  <w:num w:numId="15" w16cid:durableId="1292324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6"/>
  </w:num>
  <w:num w:numId="17" w16cid:durableId="977344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2"/>
  </w:num>
  <w:num w:numId="20" w16cid:durableId="1759909644">
    <w:abstractNumId w:val="11"/>
  </w:num>
  <w:num w:numId="21" w16cid:durableId="298150606">
    <w:abstractNumId w:val="10"/>
  </w:num>
  <w:num w:numId="22" w16cid:durableId="388840922">
    <w:abstractNumId w:val="9"/>
  </w:num>
  <w:num w:numId="23" w16cid:durableId="3753570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2749C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138A"/>
    <w:rsid w:val="000C5AEA"/>
    <w:rsid w:val="000D14CA"/>
    <w:rsid w:val="000E1ECB"/>
    <w:rsid w:val="000E74E4"/>
    <w:rsid w:val="00110266"/>
    <w:rsid w:val="00111612"/>
    <w:rsid w:val="00112749"/>
    <w:rsid w:val="0011321A"/>
    <w:rsid w:val="00114796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A7DDD"/>
    <w:rsid w:val="001B30BE"/>
    <w:rsid w:val="001B594F"/>
    <w:rsid w:val="001B7281"/>
    <w:rsid w:val="001C0416"/>
    <w:rsid w:val="001C16AE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7758"/>
    <w:rsid w:val="00212D4B"/>
    <w:rsid w:val="00213349"/>
    <w:rsid w:val="00217777"/>
    <w:rsid w:val="00224EAF"/>
    <w:rsid w:val="00233D0B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90817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5455"/>
    <w:rsid w:val="003D7EDD"/>
    <w:rsid w:val="003E1320"/>
    <w:rsid w:val="003E799E"/>
    <w:rsid w:val="003E7BA7"/>
    <w:rsid w:val="003F1825"/>
    <w:rsid w:val="003F208F"/>
    <w:rsid w:val="004053BD"/>
    <w:rsid w:val="0041356E"/>
    <w:rsid w:val="004249AC"/>
    <w:rsid w:val="004474B9"/>
    <w:rsid w:val="00452E4D"/>
    <w:rsid w:val="00460C8C"/>
    <w:rsid w:val="00464AEC"/>
    <w:rsid w:val="00471B35"/>
    <w:rsid w:val="004736AE"/>
    <w:rsid w:val="004765B4"/>
    <w:rsid w:val="0048129B"/>
    <w:rsid w:val="004829CD"/>
    <w:rsid w:val="0048367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46EF"/>
    <w:rsid w:val="004E615A"/>
    <w:rsid w:val="004F1743"/>
    <w:rsid w:val="004F50A8"/>
    <w:rsid w:val="004F7EEE"/>
    <w:rsid w:val="004F7FD5"/>
    <w:rsid w:val="00512685"/>
    <w:rsid w:val="00512A37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51CFF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C05D9"/>
    <w:rsid w:val="005C0CE7"/>
    <w:rsid w:val="005C2803"/>
    <w:rsid w:val="005C6F3A"/>
    <w:rsid w:val="005D544D"/>
    <w:rsid w:val="005D614E"/>
    <w:rsid w:val="005D7750"/>
    <w:rsid w:val="005E3A6B"/>
    <w:rsid w:val="005F0082"/>
    <w:rsid w:val="005F112E"/>
    <w:rsid w:val="005F14F9"/>
    <w:rsid w:val="005F3E27"/>
    <w:rsid w:val="005F64F6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4843"/>
    <w:rsid w:val="00706391"/>
    <w:rsid w:val="007128AF"/>
    <w:rsid w:val="00713C6A"/>
    <w:rsid w:val="00723CDE"/>
    <w:rsid w:val="00727444"/>
    <w:rsid w:val="00727D05"/>
    <w:rsid w:val="00734857"/>
    <w:rsid w:val="00745F40"/>
    <w:rsid w:val="00770A63"/>
    <w:rsid w:val="007748AA"/>
    <w:rsid w:val="00774FE7"/>
    <w:rsid w:val="00780371"/>
    <w:rsid w:val="0078111E"/>
    <w:rsid w:val="007812BE"/>
    <w:rsid w:val="00782114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C2A15"/>
    <w:rsid w:val="007D2215"/>
    <w:rsid w:val="007D3491"/>
    <w:rsid w:val="007D58DD"/>
    <w:rsid w:val="007F402E"/>
    <w:rsid w:val="00800792"/>
    <w:rsid w:val="00806875"/>
    <w:rsid w:val="00811FE3"/>
    <w:rsid w:val="00816FFD"/>
    <w:rsid w:val="00820246"/>
    <w:rsid w:val="00820483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654FB"/>
    <w:rsid w:val="0087037A"/>
    <w:rsid w:val="00873A71"/>
    <w:rsid w:val="00873E32"/>
    <w:rsid w:val="008766C1"/>
    <w:rsid w:val="008768E5"/>
    <w:rsid w:val="008832C3"/>
    <w:rsid w:val="0088628F"/>
    <w:rsid w:val="0089759F"/>
    <w:rsid w:val="008A29C7"/>
    <w:rsid w:val="008A71AC"/>
    <w:rsid w:val="008B5E4F"/>
    <w:rsid w:val="008B758A"/>
    <w:rsid w:val="008C38FC"/>
    <w:rsid w:val="008C5309"/>
    <w:rsid w:val="008C655A"/>
    <w:rsid w:val="008D122A"/>
    <w:rsid w:val="008E0534"/>
    <w:rsid w:val="008E3B21"/>
    <w:rsid w:val="008F0766"/>
    <w:rsid w:val="008F378C"/>
    <w:rsid w:val="008F5FD2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4EFA"/>
    <w:rsid w:val="009C01EE"/>
    <w:rsid w:val="009C61D2"/>
    <w:rsid w:val="009D274D"/>
    <w:rsid w:val="009D6094"/>
    <w:rsid w:val="009D643D"/>
    <w:rsid w:val="009E0C39"/>
    <w:rsid w:val="009E6EB2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3710B"/>
    <w:rsid w:val="00A62979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6F8"/>
    <w:rsid w:val="00AB4157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B178C"/>
    <w:rsid w:val="00BC0F7F"/>
    <w:rsid w:val="00BC361B"/>
    <w:rsid w:val="00BC4E2C"/>
    <w:rsid w:val="00BD2816"/>
    <w:rsid w:val="00BD3A51"/>
    <w:rsid w:val="00BD4229"/>
    <w:rsid w:val="00BD7C3F"/>
    <w:rsid w:val="00BE08D1"/>
    <w:rsid w:val="00BE284F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563E"/>
    <w:rsid w:val="00C67AB9"/>
    <w:rsid w:val="00C81739"/>
    <w:rsid w:val="00C90719"/>
    <w:rsid w:val="00C94107"/>
    <w:rsid w:val="00CA22FD"/>
    <w:rsid w:val="00CA30A8"/>
    <w:rsid w:val="00CA3EC2"/>
    <w:rsid w:val="00CA529C"/>
    <w:rsid w:val="00CA782F"/>
    <w:rsid w:val="00CB3F82"/>
    <w:rsid w:val="00CB42CC"/>
    <w:rsid w:val="00CC4469"/>
    <w:rsid w:val="00CE42E0"/>
    <w:rsid w:val="00CE54B7"/>
    <w:rsid w:val="00CF007C"/>
    <w:rsid w:val="00CF0DE8"/>
    <w:rsid w:val="00CF1117"/>
    <w:rsid w:val="00CF45E0"/>
    <w:rsid w:val="00CF5FCC"/>
    <w:rsid w:val="00CF6119"/>
    <w:rsid w:val="00D017B6"/>
    <w:rsid w:val="00D133EE"/>
    <w:rsid w:val="00D21AC8"/>
    <w:rsid w:val="00D2347E"/>
    <w:rsid w:val="00D23E67"/>
    <w:rsid w:val="00D307C3"/>
    <w:rsid w:val="00D32CA3"/>
    <w:rsid w:val="00D43181"/>
    <w:rsid w:val="00D43BA2"/>
    <w:rsid w:val="00D611F3"/>
    <w:rsid w:val="00D623D8"/>
    <w:rsid w:val="00D6381B"/>
    <w:rsid w:val="00D65BE7"/>
    <w:rsid w:val="00D66BC8"/>
    <w:rsid w:val="00D66FC4"/>
    <w:rsid w:val="00D70986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654E"/>
    <w:rsid w:val="00DE696C"/>
    <w:rsid w:val="00DF420C"/>
    <w:rsid w:val="00E0209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42596"/>
    <w:rsid w:val="00E43863"/>
    <w:rsid w:val="00E50180"/>
    <w:rsid w:val="00E539AD"/>
    <w:rsid w:val="00E5788C"/>
    <w:rsid w:val="00E61C98"/>
    <w:rsid w:val="00E73AC1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B07DC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17BAB"/>
    <w:rsid w:val="00F20D7B"/>
    <w:rsid w:val="00F23612"/>
    <w:rsid w:val="00F24B0F"/>
    <w:rsid w:val="00F37719"/>
    <w:rsid w:val="00F44759"/>
    <w:rsid w:val="00F53395"/>
    <w:rsid w:val="00F61642"/>
    <w:rsid w:val="00F624AE"/>
    <w:rsid w:val="00F64536"/>
    <w:rsid w:val="00F65B9A"/>
    <w:rsid w:val="00F72571"/>
    <w:rsid w:val="00F72C21"/>
    <w:rsid w:val="00F7783A"/>
    <w:rsid w:val="00F82185"/>
    <w:rsid w:val="00F82FDD"/>
    <w:rsid w:val="00FA6A98"/>
    <w:rsid w:val="00FB3F01"/>
    <w:rsid w:val="00FB63C4"/>
    <w:rsid w:val="00FB69C1"/>
    <w:rsid w:val="00FC66A5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  <w:style w:type="numbering" w:customStyle="1" w:styleId="Litery1">
    <w:name w:val="Litery1"/>
    <w:rsid w:val="008654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10</cp:revision>
  <cp:lastPrinted>2024-12-16T13:24:00Z</cp:lastPrinted>
  <dcterms:created xsi:type="dcterms:W3CDTF">2025-03-12T09:56:00Z</dcterms:created>
  <dcterms:modified xsi:type="dcterms:W3CDTF">2025-03-12T15:02:00Z</dcterms:modified>
</cp:coreProperties>
</file>